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D76A" w14:textId="77777777" w:rsidR="005C1FC8" w:rsidRDefault="005C1FC8" w:rsidP="005C1FC8">
      <w:pPr>
        <w:tabs>
          <w:tab w:val="left" w:pos="6810"/>
        </w:tabs>
        <w:spacing w:line="360" w:lineRule="auto"/>
        <w:jc w:val="center"/>
        <w:rPr>
          <w:sz w:val="24"/>
          <w:szCs w:val="24"/>
        </w:rPr>
      </w:pPr>
    </w:p>
    <w:p w14:paraId="1C79872D" w14:textId="02D97FB4" w:rsidR="00524E0D" w:rsidRDefault="00BE49FA" w:rsidP="005C1FC8">
      <w:pPr>
        <w:tabs>
          <w:tab w:val="left" w:pos="681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A</w:t>
      </w:r>
      <w:r w:rsidR="001E44C4">
        <w:rPr>
          <w:b/>
          <w:sz w:val="28"/>
          <w:szCs w:val="24"/>
        </w:rPr>
        <w:t>NUAL</w:t>
      </w:r>
      <w:r w:rsidR="001339B5">
        <w:rPr>
          <w:b/>
          <w:sz w:val="28"/>
          <w:szCs w:val="24"/>
        </w:rPr>
        <w:t xml:space="preserve"> DE ATIVIDADES</w:t>
      </w:r>
      <w:r>
        <w:rPr>
          <w:b/>
          <w:sz w:val="28"/>
          <w:szCs w:val="24"/>
        </w:rPr>
        <w:t xml:space="preserve"> </w:t>
      </w:r>
      <w:r w:rsidR="00284CD2">
        <w:rPr>
          <w:b/>
          <w:sz w:val="28"/>
          <w:szCs w:val="24"/>
        </w:rPr>
        <w:t xml:space="preserve">E CERTIFICAÇÃO </w:t>
      </w:r>
      <w:r w:rsidR="001339B5">
        <w:rPr>
          <w:b/>
          <w:sz w:val="28"/>
          <w:szCs w:val="24"/>
        </w:rPr>
        <w:t>PARA</w:t>
      </w:r>
      <w:r w:rsidR="003A7D52">
        <w:rPr>
          <w:b/>
          <w:sz w:val="28"/>
          <w:szCs w:val="24"/>
        </w:rPr>
        <w:t xml:space="preserve"> </w:t>
      </w:r>
      <w:r w:rsidR="00FE247A" w:rsidRPr="00FE247A">
        <w:rPr>
          <w:b/>
          <w:sz w:val="28"/>
          <w:szCs w:val="24"/>
        </w:rPr>
        <w:t>LIGA ACADÊMICA</w:t>
      </w:r>
    </w:p>
    <w:p w14:paraId="10D0C8E5" w14:textId="77076E50" w:rsidR="00F5698A" w:rsidRPr="005C1FC8" w:rsidRDefault="00F5698A" w:rsidP="00524E0D">
      <w:pPr>
        <w:jc w:val="center"/>
        <w:rPr>
          <w:b/>
          <w:sz w:val="22"/>
          <w:szCs w:val="22"/>
        </w:rPr>
      </w:pPr>
      <w:r w:rsidRPr="005C1FC8">
        <w:rPr>
          <w:b/>
          <w:sz w:val="22"/>
          <w:szCs w:val="22"/>
        </w:rPr>
        <w:t>(Envi</w:t>
      </w:r>
      <w:r w:rsidR="005C1FC8" w:rsidRPr="005C1FC8">
        <w:rPr>
          <w:b/>
          <w:sz w:val="22"/>
          <w:szCs w:val="22"/>
        </w:rPr>
        <w:t>o por</w:t>
      </w:r>
      <w:r w:rsidRPr="005C1FC8">
        <w:rPr>
          <w:b/>
          <w:sz w:val="22"/>
          <w:szCs w:val="22"/>
        </w:rPr>
        <w:t xml:space="preserve"> processo eletrônico para a Coordenadoria de Programas e Cursos de Formação Profissional e Políticas Sociais)</w:t>
      </w:r>
    </w:p>
    <w:p w14:paraId="7D438A15" w14:textId="77777777" w:rsidR="00FE247A" w:rsidRDefault="00FE247A" w:rsidP="00524E0D">
      <w:pPr>
        <w:jc w:val="center"/>
        <w:rPr>
          <w:sz w:val="24"/>
          <w:szCs w:val="24"/>
        </w:rPr>
      </w:pPr>
    </w:p>
    <w:p w14:paraId="23154570" w14:textId="77777777"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14:paraId="0FB2D77C" w14:textId="77777777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14:paraId="02158C45" w14:textId="77777777"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0EC21FD" w14:textId="77777777" w:rsidR="00273A83" w:rsidRPr="00CD417F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14:paraId="60FD1DBE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5DE0D3DB" w14:textId="77777777"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14:paraId="152C5672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14:paraId="34580BE6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696AE30E" w14:textId="77777777"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14:paraId="4495728B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CD4262" w14:textId="77777777" w:rsidR="00273A83" w:rsidRDefault="00273A83" w:rsidP="00524E0D">
      <w:pPr>
        <w:jc w:val="center"/>
        <w:rPr>
          <w:sz w:val="24"/>
          <w:szCs w:val="24"/>
        </w:rPr>
      </w:pPr>
    </w:p>
    <w:p w14:paraId="4D787C8C" w14:textId="77777777"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14:paraId="72EE4226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224EE39F" w14:textId="77777777"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14:paraId="477F1FA8" w14:textId="77777777"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14:paraId="41A67FF1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396CAF01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14:paraId="1982954E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14:paraId="2B8719A4" w14:textId="77777777"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8EF814A" w14:textId="77777777"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14:paraId="21798C85" w14:textId="77777777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14:paraId="173FF67C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14:paraId="0BDFBD9B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14:paraId="4BE6AAAB" w14:textId="77777777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4F10A069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14:paraId="5F8DFC74" w14:textId="77777777" w:rsidTr="00D348EE">
        <w:trPr>
          <w:jc w:val="center"/>
        </w:trPr>
        <w:tc>
          <w:tcPr>
            <w:tcW w:w="4046" w:type="dxa"/>
            <w:shd w:val="clear" w:color="auto" w:fill="auto"/>
          </w:tcPr>
          <w:p w14:paraId="6B2E49BF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14:paraId="69D0063E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14:paraId="6C8C5B0D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21E33F85" w14:textId="77777777" w:rsidR="005C1FC8" w:rsidRDefault="005C1FC8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28496AE" w14:textId="32632DDD" w:rsidR="005A73FF" w:rsidRDefault="005A73FF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5A73FF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39E2B" wp14:editId="6A77A6D1">
                <wp:simplePos x="0" y="0"/>
                <wp:positionH relativeFrom="column">
                  <wp:posOffset>1746885</wp:posOffset>
                </wp:positionH>
                <wp:positionV relativeFrom="paragraph">
                  <wp:posOffset>103505</wp:posOffset>
                </wp:positionV>
                <wp:extent cx="800100" cy="281305"/>
                <wp:effectExtent l="0" t="0" r="1905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001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7F42" w14:textId="77777777" w:rsidR="005A73FF" w:rsidRDefault="005A73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9E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7.55pt;margin-top:8.15pt;width:63pt;height:22.1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">
                <v:textbox>
                  <w:txbxContent>
                    <w:p w14:paraId="4AD27F42" w14:textId="77777777" w:rsidR="005A73FF" w:rsidRDefault="005A73FF"/>
                  </w:txbxContent>
                </v:textbox>
                <w10:wrap type="square"/>
              </v:shape>
            </w:pict>
          </mc:Fallback>
        </mc:AlternateContent>
      </w:r>
    </w:p>
    <w:p w14:paraId="43956235" w14:textId="16F13DB9" w:rsidR="005A73FF" w:rsidRDefault="005A73FF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O DE REFERÊNCIA  </w:t>
      </w:r>
    </w:p>
    <w:p w14:paraId="3FD9AE1C" w14:textId="77777777" w:rsidR="005C1FC8" w:rsidRPr="00CD417F" w:rsidRDefault="005C1FC8" w:rsidP="005A73FF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4E572A7" w14:textId="77777777" w:rsidR="005A73FF" w:rsidRDefault="005A73FF" w:rsidP="005A73FF">
      <w:pPr>
        <w:jc w:val="center"/>
        <w:rPr>
          <w:sz w:val="24"/>
          <w:szCs w:val="24"/>
        </w:rPr>
      </w:pPr>
    </w:p>
    <w:p w14:paraId="016C63FD" w14:textId="77777777" w:rsidR="00CC3EF0" w:rsidRDefault="00A47757" w:rsidP="00BE49FA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ÇÃO D</w:t>
      </w:r>
      <w:r w:rsidR="005A73FF"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S A</w:t>
      </w:r>
      <w:r w:rsidR="005A73FF">
        <w:rPr>
          <w:b/>
          <w:color w:val="000000"/>
          <w:sz w:val="24"/>
          <w:szCs w:val="24"/>
        </w:rPr>
        <w:t>TIVIDADES DESENVOLVIDAS PELA LIGA NO ANO DE REFERÊNCIA</w:t>
      </w:r>
    </w:p>
    <w:p w14:paraId="364482EE" w14:textId="77777777" w:rsidR="00BE49FA" w:rsidRDefault="00BE49FA" w:rsidP="00BE49FA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883"/>
        <w:gridCol w:w="2093"/>
        <w:gridCol w:w="1984"/>
        <w:gridCol w:w="1838"/>
      </w:tblGrid>
      <w:tr w:rsidR="006B61B2" w:rsidRPr="00EE2B72" w14:paraId="7E583771" w14:textId="77777777" w:rsidTr="00FE3D67">
        <w:trPr>
          <w:trHeight w:val="620"/>
          <w:jc w:val="center"/>
        </w:trPr>
        <w:tc>
          <w:tcPr>
            <w:tcW w:w="2115" w:type="dxa"/>
            <w:vAlign w:val="center"/>
          </w:tcPr>
          <w:p w14:paraId="7D5FA9C4" w14:textId="3FB7DF46" w:rsidR="006B61B2" w:rsidRPr="00EE2B72" w:rsidRDefault="006B61B2" w:rsidP="00FC45F1">
            <w:pPr>
              <w:jc w:val="center"/>
              <w:rPr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>ATIVIDADES</w:t>
            </w:r>
            <w:r>
              <w:rPr>
                <w:sz w:val="24"/>
                <w:szCs w:val="24"/>
              </w:rPr>
              <w:t xml:space="preserve"> (Ex. Cursos, Eventos, Projetos e etc....)</w:t>
            </w:r>
          </w:p>
        </w:tc>
        <w:tc>
          <w:tcPr>
            <w:tcW w:w="1883" w:type="dxa"/>
            <w:vAlign w:val="center"/>
          </w:tcPr>
          <w:p w14:paraId="5A00D08B" w14:textId="77777777" w:rsidR="006B61B2" w:rsidRPr="00227F09" w:rsidRDefault="006B61B2" w:rsidP="00FC45F1">
            <w:pPr>
              <w:jc w:val="center"/>
              <w:rPr>
                <w:b/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>PERÍODO</w:t>
            </w:r>
            <w:r>
              <w:rPr>
                <w:b/>
                <w:sz w:val="24"/>
                <w:szCs w:val="24"/>
              </w:rPr>
              <w:t xml:space="preserve"> DE REALIZAÇÃO</w:t>
            </w:r>
          </w:p>
          <w:p w14:paraId="6C4D4693" w14:textId="77777777" w:rsidR="006B61B2" w:rsidRPr="00EE2B72" w:rsidRDefault="006B61B2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B996CB0" w14:textId="752D16A2" w:rsidR="006B61B2" w:rsidRPr="00227F09" w:rsidRDefault="006B61B2" w:rsidP="00227F09">
            <w:pPr>
              <w:jc w:val="center"/>
              <w:rPr>
                <w:b/>
                <w:sz w:val="24"/>
                <w:szCs w:val="24"/>
              </w:rPr>
            </w:pPr>
            <w:r w:rsidRPr="00227F09">
              <w:rPr>
                <w:b/>
                <w:sz w:val="24"/>
                <w:szCs w:val="24"/>
              </w:rPr>
              <w:t xml:space="preserve">DESCRIÇÃO </w:t>
            </w:r>
            <w:r>
              <w:rPr>
                <w:b/>
                <w:sz w:val="24"/>
                <w:szCs w:val="24"/>
              </w:rPr>
              <w:t>RESUMI</w:t>
            </w:r>
            <w:r w:rsidRPr="00227F09">
              <w:rPr>
                <w:b/>
                <w:sz w:val="24"/>
                <w:szCs w:val="24"/>
              </w:rPr>
              <w:t>DA</w:t>
            </w:r>
            <w:r w:rsidR="00D1717B">
              <w:rPr>
                <w:b/>
                <w:sz w:val="24"/>
                <w:szCs w:val="24"/>
              </w:rPr>
              <w:t xml:space="preserve"> DA</w:t>
            </w:r>
            <w:r w:rsidR="00284CD2">
              <w:rPr>
                <w:b/>
                <w:sz w:val="24"/>
                <w:szCs w:val="24"/>
              </w:rPr>
              <w:t xml:space="preserve"> </w:t>
            </w:r>
            <w:r w:rsidRPr="00227F09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984" w:type="dxa"/>
          </w:tcPr>
          <w:p w14:paraId="77EB7C5E" w14:textId="77777777" w:rsidR="006B61B2" w:rsidRPr="00227F09" w:rsidRDefault="00D1717B" w:rsidP="00227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Ú</w:t>
            </w:r>
            <w:r w:rsidR="006B61B2">
              <w:rPr>
                <w:b/>
                <w:sz w:val="24"/>
                <w:szCs w:val="24"/>
              </w:rPr>
              <w:t>BLICO INTERNO ATINGIDO</w:t>
            </w:r>
          </w:p>
        </w:tc>
        <w:tc>
          <w:tcPr>
            <w:tcW w:w="1838" w:type="dxa"/>
          </w:tcPr>
          <w:p w14:paraId="200F19A9" w14:textId="77777777" w:rsidR="006B61B2" w:rsidRDefault="006B61B2" w:rsidP="00227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ÚBLICO EXTERNO ATINGIDO</w:t>
            </w:r>
          </w:p>
        </w:tc>
      </w:tr>
      <w:tr w:rsidR="006B61B2" w:rsidRPr="00EE2B72" w14:paraId="4303D89A" w14:textId="77777777" w:rsidTr="00FE3D67">
        <w:trPr>
          <w:jc w:val="center"/>
        </w:trPr>
        <w:tc>
          <w:tcPr>
            <w:tcW w:w="2115" w:type="dxa"/>
          </w:tcPr>
          <w:p w14:paraId="1953DC18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412F49E1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E320951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9C3453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3390546E" w14:textId="77777777" w:rsidR="006B61B2" w:rsidRPr="00EE2B72" w:rsidRDefault="006B61B2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996138" w14:textId="5E08054D" w:rsidR="005A73FF" w:rsidRDefault="005A73FF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663CDAC" w14:textId="77777777" w:rsidR="00A00FFE" w:rsidRPr="00A00FFE" w:rsidRDefault="00A00FFE" w:rsidP="00A00FFE">
      <w:pPr>
        <w:jc w:val="center"/>
        <w:rPr>
          <w:b/>
          <w:sz w:val="24"/>
          <w:szCs w:val="24"/>
        </w:rPr>
      </w:pPr>
      <w:r w:rsidRPr="00A00FFE">
        <w:rPr>
          <w:b/>
          <w:sz w:val="24"/>
          <w:szCs w:val="24"/>
        </w:rPr>
        <w:t>RELAÇÃO DOS PARTICIPANTES PARA CERTIFICAÇÃO (*)</w:t>
      </w:r>
    </w:p>
    <w:p w14:paraId="7DD61426" w14:textId="77777777" w:rsidR="00A00FFE" w:rsidRPr="00A00FFE" w:rsidRDefault="00A00FFE" w:rsidP="00A00FF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419"/>
        <w:gridCol w:w="1377"/>
        <w:gridCol w:w="1563"/>
        <w:gridCol w:w="1865"/>
        <w:gridCol w:w="2140"/>
      </w:tblGrid>
      <w:tr w:rsidR="00A00FFE" w:rsidRPr="00A00FFE" w14:paraId="2E43EF52" w14:textId="77777777" w:rsidTr="009E732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FC0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BA8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PARTICIPA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419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DE4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293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 xml:space="preserve">CH TOTAL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DF0" w14:textId="77777777" w:rsidR="00A00FFE" w:rsidRPr="00A00FFE" w:rsidRDefault="00A00FFE" w:rsidP="009E7328">
            <w:pPr>
              <w:jc w:val="center"/>
              <w:rPr>
                <w:b/>
                <w:sz w:val="24"/>
                <w:szCs w:val="24"/>
              </w:rPr>
            </w:pPr>
            <w:r w:rsidRPr="00A00FFE">
              <w:rPr>
                <w:b/>
                <w:sz w:val="24"/>
                <w:szCs w:val="24"/>
              </w:rPr>
              <w:t>VIGÊNCIA (MÊS E ANO DE INICIO E FIM</w:t>
            </w:r>
          </w:p>
        </w:tc>
      </w:tr>
      <w:tr w:rsidR="00A00FFE" w:rsidRPr="00A00FFE" w14:paraId="351A5A20" w14:textId="77777777" w:rsidTr="009E732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9ED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1B0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23C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707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293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523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  <w:tr w:rsidR="00A00FFE" w:rsidRPr="00A00FFE" w14:paraId="2D5A8783" w14:textId="77777777" w:rsidTr="009E732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01F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E93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B05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50F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5D8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515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  <w:tr w:rsidR="00A00FFE" w:rsidRPr="00A00FFE" w14:paraId="0A5BDE6E" w14:textId="77777777" w:rsidTr="009E7328">
        <w:trPr>
          <w:trHeight w:val="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11D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4D0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101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D81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50C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645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  <w:tr w:rsidR="00A00FFE" w:rsidRPr="00A00FFE" w14:paraId="7C14E436" w14:textId="77777777" w:rsidTr="009E732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FA2" w14:textId="77777777" w:rsidR="00A00FFE" w:rsidRPr="00A00FFE" w:rsidRDefault="00A00FFE" w:rsidP="00A00FFE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9C5" w14:textId="77777777" w:rsidR="00A00FFE" w:rsidRPr="00A00FFE" w:rsidRDefault="00A00FFE" w:rsidP="009E73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2F1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DD3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589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23D" w14:textId="77777777" w:rsidR="00A00FFE" w:rsidRPr="00A00FFE" w:rsidRDefault="00A00FFE" w:rsidP="009E7328">
            <w:pPr>
              <w:rPr>
                <w:sz w:val="24"/>
                <w:szCs w:val="24"/>
              </w:rPr>
            </w:pPr>
          </w:p>
        </w:tc>
      </w:tr>
    </w:tbl>
    <w:p w14:paraId="4883D4BE" w14:textId="77777777" w:rsidR="00A00FFE" w:rsidRPr="00A00FFE" w:rsidRDefault="00A00FFE" w:rsidP="00A00FFE">
      <w:pPr>
        <w:jc w:val="both"/>
        <w:rPr>
          <w:b/>
          <w:sz w:val="24"/>
          <w:szCs w:val="24"/>
          <w:u w:val="single"/>
        </w:rPr>
      </w:pPr>
      <w:r w:rsidRPr="00A00FFE">
        <w:rPr>
          <w:b/>
          <w:sz w:val="24"/>
          <w:szCs w:val="24"/>
          <w:u w:val="single"/>
        </w:rPr>
        <w:t>(*) OBSERVAÇÕES:</w:t>
      </w:r>
    </w:p>
    <w:p w14:paraId="048550DF" w14:textId="77777777" w:rsidR="00A00FFE" w:rsidRPr="00A00FFE" w:rsidRDefault="00A00FFE" w:rsidP="00A00FFE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00FFE">
        <w:rPr>
          <w:sz w:val="24"/>
          <w:szCs w:val="24"/>
        </w:rPr>
        <w:t>O nome do participante deve estar escrito corretamente e sem abreviaturas;</w:t>
      </w:r>
    </w:p>
    <w:p w14:paraId="0668263A" w14:textId="6B102B6D" w:rsidR="00284CD2" w:rsidRPr="00284CD2" w:rsidRDefault="00A00FFE" w:rsidP="00284CD2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00FFE">
        <w:rPr>
          <w:sz w:val="24"/>
          <w:szCs w:val="24"/>
        </w:rPr>
        <w:t>Deve ser informado o CPF do participante</w:t>
      </w:r>
      <w:r w:rsidR="00284CD2">
        <w:rPr>
          <w:sz w:val="24"/>
          <w:szCs w:val="24"/>
        </w:rPr>
        <w:t>.</w:t>
      </w:r>
    </w:p>
    <w:p w14:paraId="74C0546E" w14:textId="77777777" w:rsidR="00BB43EC" w:rsidRDefault="00BB43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8334994" w14:textId="77777777" w:rsidR="00F72B6A" w:rsidRDefault="00BE49F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BE49FA">
        <w:rPr>
          <w:b/>
          <w:sz w:val="24"/>
          <w:szCs w:val="24"/>
        </w:rPr>
        <w:t xml:space="preserve">Data do envio:______/_____________/_________ </w:t>
      </w:r>
    </w:p>
    <w:p w14:paraId="129AA15D" w14:textId="77777777" w:rsidR="00BA198A" w:rsidRDefault="00BA198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12D2428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 w:rsidRPr="00BA198A">
        <w:rPr>
          <w:b/>
          <w:i/>
          <w:sz w:val="24"/>
          <w:szCs w:val="24"/>
        </w:rPr>
        <w:t>Professor(a)Orientador: ________________________________________________________</w:t>
      </w:r>
    </w:p>
    <w:p w14:paraId="4BD0F549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BA198A">
        <w:rPr>
          <w:b/>
          <w:i/>
          <w:sz w:val="24"/>
          <w:szCs w:val="24"/>
        </w:rPr>
        <w:t xml:space="preserve">                     (carimbo e assinatura)</w:t>
      </w:r>
    </w:p>
    <w:p w14:paraId="2A5EDACC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3FC7F75" w14:textId="77777777" w:rsidR="00BA198A" w:rsidRPr="00BA198A" w:rsidRDefault="00BA198A" w:rsidP="00BA198A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 w:rsidRPr="00BA198A">
        <w:rPr>
          <w:b/>
          <w:i/>
          <w:sz w:val="24"/>
          <w:szCs w:val="24"/>
        </w:rPr>
        <w:t>Presidente (a) da Liga Acadêmica: _______________________________________________</w:t>
      </w:r>
    </w:p>
    <w:p w14:paraId="58B25995" w14:textId="77777777" w:rsidR="00BA198A" w:rsidRDefault="00BA198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Pr="00BA198A">
        <w:rPr>
          <w:b/>
          <w:i/>
          <w:sz w:val="24"/>
          <w:szCs w:val="24"/>
        </w:rPr>
        <w:t xml:space="preserve"> (carimbo e assinatura)</w:t>
      </w:r>
    </w:p>
    <w:sectPr w:rsidR="00BA198A" w:rsidSect="00284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07BB" w14:textId="77777777" w:rsidR="000F675B" w:rsidRDefault="000F675B" w:rsidP="00230D68">
      <w:r>
        <w:separator/>
      </w:r>
    </w:p>
  </w:endnote>
  <w:endnote w:type="continuationSeparator" w:id="0">
    <w:p w14:paraId="2AF406CA" w14:textId="77777777" w:rsidR="000F675B" w:rsidRDefault="000F675B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9EF" w14:textId="77777777" w:rsidR="001C5839" w:rsidRDefault="001C58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66334" w14:textId="77777777"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14:paraId="7B589D60" w14:textId="77777777"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14:paraId="119A63C3" w14:textId="77777777"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A198A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A198A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6AF1FB4A" w14:textId="77777777" w:rsidR="00273A83" w:rsidRDefault="00273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833F" w14:textId="77777777" w:rsidR="001C5839" w:rsidRDefault="001C58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2ED1" w14:textId="77777777" w:rsidR="000F675B" w:rsidRDefault="000F675B" w:rsidP="00230D68">
      <w:r>
        <w:separator/>
      </w:r>
    </w:p>
  </w:footnote>
  <w:footnote w:type="continuationSeparator" w:id="0">
    <w:p w14:paraId="46FC2D28" w14:textId="77777777" w:rsidR="000F675B" w:rsidRDefault="000F675B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1ED" w14:textId="77777777" w:rsidR="001C5839" w:rsidRDefault="001C58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E90E" w14:textId="30172FB7" w:rsidR="00273A83" w:rsidRPr="005C1FC8" w:rsidRDefault="00522A4A" w:rsidP="00522A4A">
    <w:pPr>
      <w:pStyle w:val="Ttulo"/>
      <w:rPr>
        <w:b/>
        <w:sz w:val="24"/>
        <w:szCs w:val="24"/>
      </w:rPr>
    </w:pPr>
    <w:bookmarkStart w:id="0" w:name="_Hlk74733755"/>
    <w:r w:rsidRPr="005C1FC8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D574390" wp14:editId="2F6BEFC4">
          <wp:simplePos x="0" y="0"/>
          <wp:positionH relativeFrom="margin">
            <wp:posOffset>5492858</wp:posOffset>
          </wp:positionH>
          <wp:positionV relativeFrom="paragraph">
            <wp:posOffset>6350</wp:posOffset>
          </wp:positionV>
          <wp:extent cx="624840" cy="785495"/>
          <wp:effectExtent l="0" t="0" r="381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99"/>
                  <a:stretch/>
                </pic:blipFill>
                <pic:spPr bwMode="auto">
                  <a:xfrm>
                    <a:off x="0" y="0"/>
                    <a:ext cx="62484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FC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314430B" wp14:editId="652CACD1">
          <wp:simplePos x="0" y="0"/>
          <wp:positionH relativeFrom="margin">
            <wp:posOffset>122350</wp:posOffset>
          </wp:positionH>
          <wp:positionV relativeFrom="paragraph">
            <wp:posOffset>16510</wp:posOffset>
          </wp:positionV>
          <wp:extent cx="727075" cy="78549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01"/>
                  <a:stretch/>
                </pic:blipFill>
                <pic:spPr bwMode="auto">
                  <a:xfrm>
                    <a:off x="0" y="0"/>
                    <a:ext cx="72707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A83" w:rsidRPr="005C1FC8">
      <w:rPr>
        <w:b/>
        <w:sz w:val="24"/>
        <w:szCs w:val="24"/>
      </w:rPr>
      <w:t>MINISTÉRIO DA EDUCAÇÃO - MEC</w:t>
    </w:r>
  </w:p>
  <w:p w14:paraId="175EA664" w14:textId="00478E2B" w:rsidR="00273A83" w:rsidRPr="005C1FC8" w:rsidRDefault="00273A83" w:rsidP="00522A4A">
    <w:pPr>
      <w:pStyle w:val="Subttulo"/>
      <w:rPr>
        <w:rFonts w:ascii="Times New Roman" w:hAnsi="Times New Roman"/>
        <w:szCs w:val="24"/>
      </w:rPr>
    </w:pPr>
    <w:r w:rsidRPr="005C1FC8">
      <w:rPr>
        <w:rFonts w:ascii="Times New Roman" w:hAnsi="Times New Roman"/>
        <w:szCs w:val="24"/>
      </w:rPr>
      <w:t>UNIVERSIDADE FEDERAL DO PIAUÍ - UFPI</w:t>
    </w:r>
  </w:p>
  <w:p w14:paraId="7B15266D" w14:textId="629C1F5B" w:rsidR="005C1FC8" w:rsidRPr="005C1FC8" w:rsidRDefault="00273A83" w:rsidP="00522A4A">
    <w:pPr>
      <w:pStyle w:val="Subttulo"/>
      <w:rPr>
        <w:rFonts w:ascii="Times New Roman" w:hAnsi="Times New Roman"/>
        <w:szCs w:val="24"/>
      </w:rPr>
    </w:pPr>
    <w:r w:rsidRPr="005C1FC8">
      <w:rPr>
        <w:rFonts w:ascii="Times New Roman" w:hAnsi="Times New Roman"/>
        <w:szCs w:val="24"/>
      </w:rPr>
      <w:t xml:space="preserve">PRÓ-REITORIA DE EXTENSÃO E CULTURA </w:t>
    </w:r>
    <w:r w:rsidR="005C1FC8" w:rsidRPr="005C1FC8">
      <w:rPr>
        <w:rFonts w:ascii="Times New Roman" w:hAnsi="Times New Roman"/>
        <w:szCs w:val="24"/>
      </w:rPr>
      <w:t>–</w:t>
    </w:r>
    <w:r w:rsidRPr="005C1FC8">
      <w:rPr>
        <w:rFonts w:ascii="Times New Roman" w:hAnsi="Times New Roman"/>
        <w:szCs w:val="24"/>
      </w:rPr>
      <w:t xml:space="preserve"> PREXC</w:t>
    </w:r>
  </w:p>
  <w:p w14:paraId="478FAEC2" w14:textId="7613CE28" w:rsidR="005C1FC8" w:rsidRPr="005C1FC8" w:rsidRDefault="00273A83" w:rsidP="00522A4A">
    <w:pPr>
      <w:pStyle w:val="Subttulo"/>
      <w:rPr>
        <w:rFonts w:ascii="Times New Roman" w:hAnsi="Times New Roman"/>
        <w:sz w:val="20"/>
      </w:rPr>
    </w:pPr>
    <w:r w:rsidRPr="005C1FC8">
      <w:rPr>
        <w:rFonts w:ascii="Times New Roman" w:hAnsi="Times New Roman"/>
        <w:sz w:val="20"/>
      </w:rPr>
      <w:t>COORDENADORIA DE PROGRAMAS E CURSOS DE FORMAÇÃO</w:t>
    </w:r>
    <w:r w:rsidR="00284CD2" w:rsidRPr="005C1FC8">
      <w:rPr>
        <w:rFonts w:ascii="Times New Roman" w:hAnsi="Times New Roman"/>
        <w:sz w:val="20"/>
      </w:rPr>
      <w:t xml:space="preserve"> </w:t>
    </w:r>
    <w:r w:rsidRPr="005C1FC8">
      <w:rPr>
        <w:rFonts w:ascii="Times New Roman" w:hAnsi="Times New Roman"/>
        <w:sz w:val="20"/>
      </w:rPr>
      <w:t xml:space="preserve">PROFISSIONAL E POLÍTICAS SOCIAIS </w:t>
    </w:r>
    <w:r w:rsidR="005C1FC8" w:rsidRPr="005C1FC8">
      <w:rPr>
        <w:rFonts w:ascii="Times New Roman" w:hAnsi="Times New Roman"/>
        <w:sz w:val="20"/>
      </w:rPr>
      <w:t>–</w:t>
    </w:r>
    <w:r w:rsidRPr="005C1FC8">
      <w:rPr>
        <w:rFonts w:ascii="Times New Roman" w:hAnsi="Times New Roman"/>
        <w:sz w:val="20"/>
      </w:rPr>
      <w:t xml:space="preserve"> CFOPS</w:t>
    </w:r>
  </w:p>
  <w:bookmarkEnd w:id="0"/>
  <w:p w14:paraId="225D79FB" w14:textId="77777777" w:rsidR="005C1FC8" w:rsidRPr="005C1FC8" w:rsidRDefault="005C1FC8" w:rsidP="005C1FC8">
    <w:pPr>
      <w:pStyle w:val="Subttulo"/>
      <w:pBdr>
        <w:bottom w:val="double" w:sz="4" w:space="1" w:color="auto"/>
      </w:pBdr>
      <w:jc w:val="left"/>
      <w:rPr>
        <w:rFonts w:ascii="Times New Roman" w:hAnsi="Times New Roma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87B" w14:textId="77777777" w:rsidR="001C5839" w:rsidRDefault="001C58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4AFA"/>
    <w:multiLevelType w:val="hybridMultilevel"/>
    <w:tmpl w:val="506A675C"/>
    <w:lvl w:ilvl="0" w:tplc="58D8D10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4C855632"/>
    <w:multiLevelType w:val="hybridMultilevel"/>
    <w:tmpl w:val="DE32E2CC"/>
    <w:lvl w:ilvl="0" w:tplc="A2AC128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0D"/>
    <w:rsid w:val="000024EE"/>
    <w:rsid w:val="000439A0"/>
    <w:rsid w:val="00071F4F"/>
    <w:rsid w:val="000D7140"/>
    <w:rsid w:val="000E199C"/>
    <w:rsid w:val="000F1028"/>
    <w:rsid w:val="000F675B"/>
    <w:rsid w:val="00122F94"/>
    <w:rsid w:val="001339B5"/>
    <w:rsid w:val="0015174A"/>
    <w:rsid w:val="001C5839"/>
    <w:rsid w:val="001E44C4"/>
    <w:rsid w:val="00200A45"/>
    <w:rsid w:val="00227F09"/>
    <w:rsid w:val="00230D68"/>
    <w:rsid w:val="00273A83"/>
    <w:rsid w:val="00284CD2"/>
    <w:rsid w:val="003426A1"/>
    <w:rsid w:val="00352C9A"/>
    <w:rsid w:val="00397E7C"/>
    <w:rsid w:val="003A7D52"/>
    <w:rsid w:val="003C05F8"/>
    <w:rsid w:val="00450224"/>
    <w:rsid w:val="004B3CCD"/>
    <w:rsid w:val="00522A4A"/>
    <w:rsid w:val="00524E0D"/>
    <w:rsid w:val="005A73FF"/>
    <w:rsid w:val="005C1FC8"/>
    <w:rsid w:val="005F22E9"/>
    <w:rsid w:val="0061412C"/>
    <w:rsid w:val="00621C37"/>
    <w:rsid w:val="006B61B2"/>
    <w:rsid w:val="00703C68"/>
    <w:rsid w:val="007E7D99"/>
    <w:rsid w:val="008051C7"/>
    <w:rsid w:val="008A68DF"/>
    <w:rsid w:val="0091037F"/>
    <w:rsid w:val="00950FB4"/>
    <w:rsid w:val="009630EA"/>
    <w:rsid w:val="00974AEC"/>
    <w:rsid w:val="009E6C60"/>
    <w:rsid w:val="00A00FFE"/>
    <w:rsid w:val="00A215EF"/>
    <w:rsid w:val="00A4393E"/>
    <w:rsid w:val="00A47757"/>
    <w:rsid w:val="00A8196A"/>
    <w:rsid w:val="00A858C8"/>
    <w:rsid w:val="00A867F9"/>
    <w:rsid w:val="00AB703B"/>
    <w:rsid w:val="00B23E20"/>
    <w:rsid w:val="00B42344"/>
    <w:rsid w:val="00B44420"/>
    <w:rsid w:val="00B814A2"/>
    <w:rsid w:val="00BA198A"/>
    <w:rsid w:val="00BA4302"/>
    <w:rsid w:val="00BB43EC"/>
    <w:rsid w:val="00BE49FA"/>
    <w:rsid w:val="00C47A7F"/>
    <w:rsid w:val="00C55535"/>
    <w:rsid w:val="00CC2FF7"/>
    <w:rsid w:val="00CC3EF0"/>
    <w:rsid w:val="00CC6DCC"/>
    <w:rsid w:val="00CF5906"/>
    <w:rsid w:val="00D04D0E"/>
    <w:rsid w:val="00D1717B"/>
    <w:rsid w:val="00D348EE"/>
    <w:rsid w:val="00D751F4"/>
    <w:rsid w:val="00E57F8D"/>
    <w:rsid w:val="00EA1B87"/>
    <w:rsid w:val="00EB3D08"/>
    <w:rsid w:val="00F022FC"/>
    <w:rsid w:val="00F06BBE"/>
    <w:rsid w:val="00F17819"/>
    <w:rsid w:val="00F5698A"/>
    <w:rsid w:val="00F67D4F"/>
    <w:rsid w:val="00F72B6A"/>
    <w:rsid w:val="00F73538"/>
    <w:rsid w:val="00FB5114"/>
    <w:rsid w:val="00FC45F1"/>
    <w:rsid w:val="00FD3C2F"/>
    <w:rsid w:val="00FE247A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DF88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5E9-66E2-4879-9799-059FC542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UGLAS COSTA</cp:lastModifiedBy>
  <cp:revision>21</cp:revision>
  <cp:lastPrinted>2021-02-23T11:27:00Z</cp:lastPrinted>
  <dcterms:created xsi:type="dcterms:W3CDTF">2019-12-04T20:10:00Z</dcterms:created>
  <dcterms:modified xsi:type="dcterms:W3CDTF">2021-06-16T14:41:00Z</dcterms:modified>
</cp:coreProperties>
</file>